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7516" w14:textId="77777777" w:rsidR="006B7218" w:rsidRPr="006B7218" w:rsidRDefault="006B7218" w:rsidP="006B7218">
      <w:pPr>
        <w:keepNext/>
        <w:spacing w:after="0" w:line="240" w:lineRule="auto"/>
        <w:ind w:left="7200"/>
        <w:jc w:val="right"/>
        <w:outlineLvl w:val="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Załącznik nr 1 do SWZ</w:t>
      </w:r>
    </w:p>
    <w:p w14:paraId="43BBC627" w14:textId="77777777" w:rsidR="006B7218" w:rsidRPr="006B7218" w:rsidRDefault="006B7218" w:rsidP="006B7218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6B7218">
        <w:rPr>
          <w:rFonts w:ascii="Tahoma" w:eastAsia="Times New Roman" w:hAnsi="Tahoma" w:cs="Tahoma"/>
          <w:b/>
          <w:sz w:val="32"/>
          <w:szCs w:val="32"/>
          <w:lang w:eastAsia="pl-PL"/>
        </w:rPr>
        <w:t>OFERTA</w:t>
      </w:r>
    </w:p>
    <w:tbl>
      <w:tblPr>
        <w:tblW w:w="990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5248"/>
      </w:tblGrid>
      <w:tr w:rsidR="006B7218" w:rsidRPr="006B7218" w14:paraId="3F39B169" w14:textId="77777777" w:rsidTr="00C93542">
        <w:trPr>
          <w:cantSplit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D94FF" w14:textId="77777777" w:rsidR="006B7218" w:rsidRPr="006B7218" w:rsidRDefault="006B7218" w:rsidP="006B7218">
            <w:pPr>
              <w:tabs>
                <w:tab w:val="left" w:pos="709"/>
              </w:tabs>
              <w:spacing w:before="120" w:after="120" w:line="276" w:lineRule="auto"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6B7218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ZAMAWIAJĄCY</w:t>
            </w:r>
          </w:p>
        </w:tc>
      </w:tr>
      <w:tr w:rsidR="006B7218" w:rsidRPr="006B7218" w14:paraId="7C66DDD4" w14:textId="77777777" w:rsidTr="00C93542">
        <w:trPr>
          <w:cantSplit/>
          <w:trHeight w:val="359"/>
        </w:trPr>
        <w:tc>
          <w:tcPr>
            <w:tcW w:w="9900" w:type="dxa"/>
            <w:gridSpan w:val="2"/>
            <w:tcBorders>
              <w:top w:val="single" w:sz="4" w:space="0" w:color="auto"/>
            </w:tcBorders>
            <w:vAlign w:val="center"/>
          </w:tcPr>
          <w:p w14:paraId="2357DA85" w14:textId="47DDAF2A" w:rsidR="006B7218" w:rsidRPr="006B7218" w:rsidRDefault="006B7218" w:rsidP="006B721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: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om Pomocy Społecznej w 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maszce </w:t>
            </w:r>
          </w:p>
        </w:tc>
      </w:tr>
      <w:tr w:rsidR="006B7218" w:rsidRPr="006B7218" w14:paraId="213E239D" w14:textId="77777777" w:rsidTr="00C93542">
        <w:trPr>
          <w:cantSplit/>
          <w:trHeight w:val="359"/>
        </w:trPr>
        <w:tc>
          <w:tcPr>
            <w:tcW w:w="9900" w:type="dxa"/>
            <w:gridSpan w:val="2"/>
            <w:vAlign w:val="center"/>
          </w:tcPr>
          <w:p w14:paraId="11591317" w14:textId="6FE9F294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dres: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83-209 Godziszewo  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szka 1</w:t>
            </w:r>
          </w:p>
        </w:tc>
      </w:tr>
      <w:tr w:rsidR="006B7218" w:rsidRPr="006B7218" w14:paraId="70982166" w14:textId="77777777" w:rsidTr="00C93542">
        <w:trPr>
          <w:cantSplit/>
          <w:trHeight w:val="359"/>
        </w:trPr>
        <w:tc>
          <w:tcPr>
            <w:tcW w:w="4652" w:type="dxa"/>
            <w:vAlign w:val="center"/>
          </w:tcPr>
          <w:p w14:paraId="67E8F1BC" w14:textId="73FD2EDE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NIP: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593 16 74 269 </w:t>
            </w:r>
          </w:p>
        </w:tc>
        <w:tc>
          <w:tcPr>
            <w:tcW w:w="5248" w:type="dxa"/>
            <w:vAlign w:val="center"/>
          </w:tcPr>
          <w:p w14:paraId="6E8E9FDF" w14:textId="4EAA95D8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EGON: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0557399</w:t>
            </w:r>
          </w:p>
        </w:tc>
      </w:tr>
    </w:tbl>
    <w:p w14:paraId="17463BC5" w14:textId="77777777" w:rsidR="006B7218" w:rsidRPr="006B7218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before="120" w:after="120" w:line="240" w:lineRule="auto"/>
        <w:ind w:left="360" w:hanging="63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6B7218" w:rsidRPr="006B7218" w14:paraId="649F67DF" w14:textId="77777777" w:rsidTr="00C93542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14:paraId="7C6FB5D3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6B7218" w:rsidRPr="006B7218" w14:paraId="53208C5B" w14:textId="77777777" w:rsidTr="00C93542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5260B88B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14:paraId="639480DD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6B7218" w:rsidRPr="006B7218" w14:paraId="21262C7B" w14:textId="77777777" w:rsidTr="00C93542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14:paraId="22B55262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6B7218" w:rsidRPr="006B7218" w14:paraId="641B6D12" w14:textId="77777777" w:rsidTr="00C93542">
        <w:trPr>
          <w:cantSplit/>
          <w:trHeight w:val="436"/>
        </w:trPr>
        <w:tc>
          <w:tcPr>
            <w:tcW w:w="3690" w:type="dxa"/>
            <w:vAlign w:val="center"/>
          </w:tcPr>
          <w:p w14:paraId="50852AF9" w14:textId="77777777" w:rsidR="006B7218" w:rsidRPr="006B7218" w:rsidRDefault="006B7218" w:rsidP="00C93542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6B721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14:paraId="1FCE6674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14:paraId="4C3D3B5E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6B7218" w:rsidRPr="006B7218" w14:paraId="3F7DA4A9" w14:textId="77777777" w:rsidTr="00C93542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14:paraId="0B344946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14:paraId="6FEBADF6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6B7218" w:rsidRPr="006B7218" w14:paraId="1C83D3A4" w14:textId="77777777" w:rsidTr="00C93542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14:paraId="5222CF9E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6B7218" w:rsidRPr="006B7218" w14:paraId="1FAD98E4" w14:textId="77777777" w:rsidTr="00C93542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14:paraId="085AFBFF" w14:textId="77777777" w:rsidR="008A74E3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58208B5" w14:textId="77777777" w:rsidR="006B7218" w:rsidRPr="006B7218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14:paraId="0894BB88" w14:textId="77777777" w:rsidR="006B7218" w:rsidRPr="006B7218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="006B7218"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14:paraId="4CEB1796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bookmarkEnd w:id="0"/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="008A74E3"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71F4C4C2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562D3C90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8A74E3"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ŁE 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20794458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673FAA40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ŚREDNIE 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107341A1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30A971F0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JEDNOOSOBOWA DZIAŁALNOŚĆ GOSPODARCZA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6F84E3B8" w14:textId="77777777" w:rsidR="00C93542" w:rsidRPr="00C93542" w:rsidRDefault="00C93542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820FA63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instrText xml:space="preserve"> FORMCHECKBOX </w:instrText>
            </w:r>
            <w:r w:rsidR="00FE6350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r>
            <w:r w:rsidR="00FE6350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SOBA FIZYCZNA NIEPROWADZĄCA DZIAŁALNOŚCI GOSP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DARCZEJ *</w:t>
            </w:r>
          </w:p>
          <w:p w14:paraId="04327B37" w14:textId="77777777" w:rsidR="008A74E3" w:rsidRPr="008A74E3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INNY RODZAJ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</w:tc>
      </w:tr>
    </w:tbl>
    <w:p w14:paraId="61CF273C" w14:textId="77777777" w:rsidR="006B7218" w:rsidRPr="006B7218" w:rsidRDefault="006B7218" w:rsidP="006B7218">
      <w:pPr>
        <w:spacing w:after="0" w:line="240" w:lineRule="auto"/>
        <w:ind w:left="-90" w:hanging="142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14:paraId="632122C7" w14:textId="77777777" w:rsidR="006B7218" w:rsidRPr="006B7218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9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p w14:paraId="09402169" w14:textId="77777777" w:rsidR="006B7218" w:rsidRDefault="006B7218" w:rsidP="006B7218">
      <w:pPr>
        <w:tabs>
          <w:tab w:val="left" w:pos="356"/>
          <w:tab w:val="left" w:pos="709"/>
        </w:tabs>
        <w:spacing w:after="120" w:line="240" w:lineRule="auto"/>
        <w:ind w:left="90"/>
        <w:jc w:val="both"/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>(Tabelę 2 należy wypełnić w przypadku składania oferty przez więcej niż jednego wykonawcę, konsorcja. W przypadku składania ofert przez większą ilość wykonawców, tabelę należy skopiować odpowiednio.)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2E135A" w:rsidRPr="006B7218" w14:paraId="671D07C5" w14:textId="77777777" w:rsidTr="005C1F09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14:paraId="7C4E68F2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2E135A" w:rsidRPr="006B7218" w14:paraId="1EEC2652" w14:textId="77777777" w:rsidTr="005C1F09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5FBFF425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14:paraId="620618A4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2E135A" w:rsidRPr="006B7218" w14:paraId="21FFE393" w14:textId="77777777" w:rsidTr="005C1F09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14:paraId="6486C9FD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2E135A" w:rsidRPr="006B7218" w14:paraId="08DC816C" w14:textId="77777777" w:rsidTr="005C1F09">
        <w:trPr>
          <w:cantSplit/>
          <w:trHeight w:val="436"/>
        </w:trPr>
        <w:tc>
          <w:tcPr>
            <w:tcW w:w="3690" w:type="dxa"/>
            <w:vAlign w:val="center"/>
          </w:tcPr>
          <w:p w14:paraId="70CA511F" w14:textId="77777777" w:rsidR="002E135A" w:rsidRPr="006B7218" w:rsidRDefault="002E135A" w:rsidP="005C1F09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6B721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14:paraId="1C97007C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14:paraId="67FA5003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2E135A" w:rsidRPr="006B7218" w14:paraId="316B8EFF" w14:textId="77777777" w:rsidTr="005C1F09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14:paraId="0E5DC928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14:paraId="3EFAAA7F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2E135A" w:rsidRPr="006B7218" w14:paraId="37EA0CC7" w14:textId="77777777" w:rsidTr="005C1F09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14:paraId="0659A3B5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2E135A" w:rsidRPr="006B7218" w14:paraId="363A0A7D" w14:textId="77777777" w:rsidTr="005C1F09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14:paraId="28F906B6" w14:textId="77777777" w:rsidR="002E135A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483347A" w14:textId="77777777" w:rsidR="002E135A" w:rsidRPr="006B7218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14:paraId="68812DA5" w14:textId="77777777" w:rsidR="002E135A" w:rsidRPr="006B7218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14:paraId="3EC10090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0D3F6431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53F3510A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ŁE 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3878D10A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0DF82F66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ŚREDNIE 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053F0977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E5AD08D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JEDNOOSOBOWA DZIAŁALNOŚĆ GOSPODARC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5CFFA583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67D68D5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instrText xml:space="preserve"> FORMCHECKBOX </w:instrText>
            </w:r>
            <w:r w:rsidR="00FE6350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r>
            <w:r w:rsidR="00FE6350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SOBA FIZYCZNA NIEPROWADZĄCA DZIAŁALNOŚCI GOSP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DARCZEJ *</w:t>
            </w:r>
          </w:p>
          <w:p w14:paraId="242B8FD8" w14:textId="264C1216" w:rsidR="002E135A" w:rsidRPr="008A74E3" w:rsidRDefault="00EC03C2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FE63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="002E135A"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INNY RODZAJ</w:t>
            </w:r>
            <w:r w:rsidR="002E135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</w:tc>
      </w:tr>
    </w:tbl>
    <w:p w14:paraId="6BB14003" w14:textId="77777777" w:rsidR="006B7218" w:rsidRPr="006B7218" w:rsidRDefault="006B7218" w:rsidP="006B7218">
      <w:pPr>
        <w:spacing w:after="0" w:line="240" w:lineRule="auto"/>
        <w:ind w:left="142" w:hanging="142"/>
        <w:rPr>
          <w:rFonts w:ascii="Tahoma" w:eastAsia="Times New Roman" w:hAnsi="Tahoma" w:cs="Tahoma"/>
          <w:sz w:val="14"/>
          <w:szCs w:val="14"/>
          <w:lang w:eastAsia="pl-PL"/>
        </w:rPr>
      </w:pPr>
    </w:p>
    <w:p w14:paraId="09F1B4CB" w14:textId="77777777" w:rsidR="00C93542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Mikroprzedsiębiorstwo: przedsiębiorstwo, które zatrudnia mniej niż 10 osób i którego roczny obrót lub roczna suma bilansowa nie przekracza 2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mln. </w:t>
      </w:r>
      <w:r w:rsidRPr="006B7218">
        <w:rPr>
          <w:rFonts w:ascii="Arial" w:eastAsia="Times New Roman" w:hAnsi="Arial" w:cs="Arial"/>
          <w:sz w:val="14"/>
          <w:szCs w:val="14"/>
          <w:lang w:eastAsia="pl-PL"/>
        </w:rPr>
        <w:t>€</w:t>
      </w:r>
    </w:p>
    <w:p w14:paraId="18B19369" w14:textId="77777777" w:rsidR="00C93542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>Małe przedsiębiorstwo: przedsiębiorstwo, które zatrudnia mniej niż 50 osób i którego roczny obrót lub roczna suma b</w:t>
      </w:r>
      <w:r>
        <w:rPr>
          <w:rFonts w:ascii="Tahoma" w:eastAsia="Times New Roman" w:hAnsi="Tahoma" w:cs="Tahoma"/>
          <w:sz w:val="14"/>
          <w:szCs w:val="14"/>
          <w:lang w:eastAsia="pl-PL"/>
        </w:rPr>
        <w:t>ilansowa nie przekracza 10 mln.</w:t>
      </w:r>
    </w:p>
    <w:p w14:paraId="6F70D771" w14:textId="77777777" w:rsidR="002E135A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>Średnie przedsiębiorstwo: przedsiębiorstwo, które nie jest mikroprzedsiębiorstwem ani małym przedsiębiorstwem i które zatrudniają mniej niż 250 osób i których roczny obrót nie przekracza 50 milionów EUR lub roczna suma bi</w:t>
      </w:r>
      <w:r w:rsidR="002E135A">
        <w:rPr>
          <w:rFonts w:ascii="Tahoma" w:eastAsia="Times New Roman" w:hAnsi="Tahoma" w:cs="Tahoma"/>
          <w:sz w:val="14"/>
          <w:szCs w:val="14"/>
          <w:lang w:eastAsia="pl-PL"/>
        </w:rPr>
        <w:t xml:space="preserve">lansowa nie przekracza 43 mln. </w:t>
      </w:r>
    </w:p>
    <w:p w14:paraId="57060203" w14:textId="77777777" w:rsidR="002E135A" w:rsidRDefault="002E135A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="00C93542">
        <w:rPr>
          <w:rFonts w:ascii="Tahoma" w:eastAsia="Times New Roman" w:hAnsi="Tahoma" w:cs="Tahoma"/>
          <w:sz w:val="14"/>
          <w:szCs w:val="14"/>
          <w:lang w:eastAsia="pl-PL"/>
        </w:rPr>
        <w:t>Jednoosobowa działalność gospodarcza : osoba fizyczna, która uzyskała wpis do ewidencji działalności gospodarczej poprzez posiadanie zezwolenia, licencji lub koncesji na prowadzenie określonej działalności</w:t>
      </w:r>
    </w:p>
    <w:p w14:paraId="1C87FF97" w14:textId="77777777" w:rsidR="00C93542" w:rsidRPr="006B7218" w:rsidRDefault="002E135A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="00C93542">
        <w:rPr>
          <w:rFonts w:ascii="Tahoma" w:eastAsia="Times New Roman" w:hAnsi="Tahoma" w:cs="Tahoma"/>
          <w:sz w:val="14"/>
          <w:szCs w:val="14"/>
          <w:lang w:eastAsia="pl-PL"/>
        </w:rPr>
        <w:t>Osoba fizyczna nieprowadząca działalności gospodarczej: osoba fizyczna występująca w obrocie jako konsument, niebędąca przedsiębiorcą.</w:t>
      </w:r>
    </w:p>
    <w:p w14:paraId="2864F6CF" w14:textId="77777777" w:rsidR="006B7218" w:rsidRPr="006B7218" w:rsidRDefault="006B7218" w:rsidP="006B7218">
      <w:pPr>
        <w:tabs>
          <w:tab w:val="left" w:pos="567"/>
          <w:tab w:val="left" w:pos="709"/>
        </w:tabs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  </w:t>
      </w:r>
    </w:p>
    <w:p w14:paraId="445D2A75" w14:textId="77777777" w:rsidR="006B7218" w:rsidRPr="006B7218" w:rsidRDefault="006B7218" w:rsidP="006B7218">
      <w:pPr>
        <w:tabs>
          <w:tab w:val="left" w:pos="709"/>
        </w:tabs>
        <w:spacing w:after="0" w:line="240" w:lineRule="auto"/>
        <w:rPr>
          <w:rFonts w:ascii="Tahoma" w:eastAsia="Times New Roman" w:hAnsi="Tahoma" w:cs="Tahoma"/>
          <w:sz w:val="10"/>
          <w:szCs w:val="10"/>
          <w:lang w:eastAsia="pl-PL"/>
        </w:rPr>
      </w:pPr>
    </w:p>
    <w:p w14:paraId="45329A61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15946D7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8FF8A83" w14:textId="23BFA28B" w:rsidR="006B7218" w:rsidRPr="006B7218" w:rsidRDefault="006B7218" w:rsidP="006B7218">
      <w:pPr>
        <w:tabs>
          <w:tab w:val="left" w:pos="-270"/>
        </w:tabs>
        <w:spacing w:after="0" w:line="276" w:lineRule="auto"/>
        <w:ind w:left="-270"/>
        <w:jc w:val="both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Składając ofertę w postępowaniu 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ZP</w:t>
      </w:r>
      <w:r w:rsidR="00FE6350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3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/</w:t>
      </w:r>
      <w:r w:rsidR="0076122E">
        <w:rPr>
          <w:rFonts w:ascii="Tahoma" w:eastAsia="Times New Roman" w:hAnsi="Tahoma" w:cs="Tahoma"/>
          <w:b/>
          <w:sz w:val="18"/>
          <w:szCs w:val="18"/>
          <w:lang w:eastAsia="pl-PL"/>
        </w:rPr>
        <w:t>D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/202</w:t>
      </w:r>
      <w:r w:rsidR="00AB2E00">
        <w:rPr>
          <w:rFonts w:ascii="Tahoma" w:eastAsia="Times New Roman" w:hAnsi="Tahoma" w:cs="Tahoma"/>
          <w:b/>
          <w:sz w:val="18"/>
          <w:szCs w:val="18"/>
          <w:lang w:eastAsia="pl-PL"/>
        </w:rPr>
        <w:t>3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0394D" w:rsidRPr="00A0394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na</w:t>
      </w:r>
      <w:r w:rsidR="00706F5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Sukcesywną </w:t>
      </w:r>
      <w:r w:rsidR="00A0394D" w:rsidRPr="00A0394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dostawę</w:t>
      </w:r>
      <w:r w:rsidR="00492CB6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artykułów spożywczych </w:t>
      </w:r>
      <w:r w:rsidR="00706F5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</w:t>
      </w:r>
      <w:r w:rsidRPr="006B7218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składamy ofertę:</w:t>
      </w:r>
    </w:p>
    <w:p w14:paraId="1E71865A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43BFE78" w14:textId="77777777" w:rsidR="006B7218" w:rsidRPr="006B7218" w:rsidRDefault="006B7218" w:rsidP="006B7218">
      <w:pPr>
        <w:keepNext/>
        <w:spacing w:after="0" w:line="480" w:lineRule="auto"/>
        <w:ind w:left="-270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Cena bez VAT    ............................ zł.  słownie : ................................................................................................</w:t>
      </w:r>
    </w:p>
    <w:p w14:paraId="0C9DF7EC" w14:textId="77777777" w:rsidR="006B7218" w:rsidRPr="006B7218" w:rsidRDefault="006B7218" w:rsidP="006B7218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Cena z VAT      ..............................zł.  słownie : ................................................................................................</w:t>
      </w:r>
    </w:p>
    <w:p w14:paraId="233CC04C" w14:textId="77777777" w:rsidR="00A0394D" w:rsidRDefault="006B7218" w:rsidP="00A0394D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W tym należny podatek VAT   ..................................  zł.</w:t>
      </w:r>
    </w:p>
    <w:p w14:paraId="6CA9F9D9" w14:textId="06FC5CBB" w:rsidR="006B7218" w:rsidRPr="00A0394D" w:rsidRDefault="00A0394D" w:rsidP="00A0394D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A0394D">
        <w:rPr>
          <w:rFonts w:ascii="Tahoma" w:hAnsi="Tahoma" w:cs="Tahoma"/>
          <w:b/>
          <w:sz w:val="18"/>
          <w:szCs w:val="18"/>
        </w:rPr>
        <w:t>Oferowan</w:t>
      </w:r>
      <w:r>
        <w:rPr>
          <w:rFonts w:ascii="Tahoma" w:hAnsi="Tahoma" w:cs="Tahoma"/>
          <w:b/>
          <w:sz w:val="18"/>
          <w:szCs w:val="18"/>
        </w:rPr>
        <w:t>y termin dost</w:t>
      </w:r>
      <w:r w:rsidR="006C5496">
        <w:rPr>
          <w:rFonts w:ascii="Tahoma" w:hAnsi="Tahoma" w:cs="Tahoma"/>
          <w:b/>
          <w:sz w:val="18"/>
          <w:szCs w:val="18"/>
        </w:rPr>
        <w:t xml:space="preserve">awy  od dnia złożenia zamówienia </w:t>
      </w:r>
      <w:r w:rsidR="00242408">
        <w:rPr>
          <w:rFonts w:ascii="Tahoma" w:hAnsi="Tahoma" w:cs="Tahoma"/>
          <w:b/>
          <w:sz w:val="18"/>
          <w:szCs w:val="18"/>
        </w:rPr>
        <w:t>……………………..</w:t>
      </w:r>
    </w:p>
    <w:p w14:paraId="4FE2FCA8" w14:textId="25C078BB" w:rsidR="006B7218" w:rsidRPr="006B7218" w:rsidRDefault="006B7218" w:rsidP="00B707A2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2039890" w14:textId="77777777" w:rsidR="006B7218" w:rsidRPr="006B7218" w:rsidRDefault="006B7218" w:rsidP="006B7218">
      <w:pPr>
        <w:spacing w:after="0" w:line="276" w:lineRule="auto"/>
        <w:jc w:val="both"/>
        <w:rPr>
          <w:rFonts w:ascii="Tahoma" w:eastAsia="Calibri" w:hAnsi="Tahoma" w:cs="Tahoma"/>
          <w:b/>
          <w:bCs/>
          <w:i/>
          <w:sz w:val="16"/>
          <w:szCs w:val="16"/>
        </w:rPr>
      </w:pPr>
    </w:p>
    <w:p w14:paraId="6F00BCDA" w14:textId="77777777" w:rsidR="006B7218" w:rsidRPr="006B7218" w:rsidRDefault="006B7218" w:rsidP="006B7218">
      <w:pPr>
        <w:keepNext/>
        <w:spacing w:after="0" w:line="240" w:lineRule="auto"/>
        <w:outlineLvl w:val="2"/>
        <w:rPr>
          <w:rFonts w:ascii="Tahoma" w:eastAsia="Times New Roman" w:hAnsi="Tahoma" w:cs="Tahoma"/>
          <w:b/>
          <w:color w:val="000000"/>
          <w:sz w:val="18"/>
          <w:szCs w:val="18"/>
          <w:u w:val="single"/>
          <w:lang w:eastAsia="pl-PL"/>
        </w:rPr>
      </w:pPr>
    </w:p>
    <w:p w14:paraId="0A59F0A8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Oświadczamy, że zapoznaliśmy się z treścią Specyfikacji Warunków Zamówienia i nie wnosimy do niej zastrzeżeń oraz zdobyliśmy konieczne informacje do przygotowania oferty.</w:t>
      </w:r>
    </w:p>
    <w:p w14:paraId="37722171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Następujące części niniejszego zamówienia zamierzamy powierzyć następującym podwykonawcom:</w:t>
      </w:r>
    </w:p>
    <w:p w14:paraId="3079BFAC" w14:textId="77777777" w:rsidR="006B7218" w:rsidRPr="006B7218" w:rsidRDefault="006B7218" w:rsidP="006B7218">
      <w:pPr>
        <w:tabs>
          <w:tab w:val="left" w:pos="450"/>
        </w:tabs>
        <w:spacing w:after="0" w:line="240" w:lineRule="auto"/>
        <w:ind w:hanging="432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907"/>
        <w:gridCol w:w="4258"/>
      </w:tblGrid>
      <w:tr w:rsidR="006B7218" w:rsidRPr="006B7218" w14:paraId="1AB7C637" w14:textId="77777777" w:rsidTr="006B7218">
        <w:trPr>
          <w:trHeight w:val="312"/>
        </w:trPr>
        <w:tc>
          <w:tcPr>
            <w:tcW w:w="460" w:type="dxa"/>
            <w:vAlign w:val="center"/>
          </w:tcPr>
          <w:p w14:paraId="49BAF83C" w14:textId="77777777" w:rsidR="006B7218" w:rsidRPr="006B7218" w:rsidRDefault="006B7218" w:rsidP="006B7218">
            <w:pPr>
              <w:tabs>
                <w:tab w:val="left" w:pos="456"/>
              </w:tabs>
              <w:spacing w:after="0" w:line="240" w:lineRule="auto"/>
              <w:ind w:right="-11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07" w:type="dxa"/>
            <w:vAlign w:val="center"/>
          </w:tcPr>
          <w:p w14:paraId="24D1EBF7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części zamówienia</w:t>
            </w:r>
          </w:p>
        </w:tc>
        <w:tc>
          <w:tcPr>
            <w:tcW w:w="4258" w:type="dxa"/>
            <w:vAlign w:val="center"/>
          </w:tcPr>
          <w:p w14:paraId="2456383A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rma podwykonawcy</w:t>
            </w:r>
          </w:p>
        </w:tc>
      </w:tr>
      <w:tr w:rsidR="006B7218" w:rsidRPr="006B7218" w14:paraId="2BBE17AC" w14:textId="77777777" w:rsidTr="006B7218">
        <w:trPr>
          <w:trHeight w:val="317"/>
        </w:trPr>
        <w:tc>
          <w:tcPr>
            <w:tcW w:w="460" w:type="dxa"/>
          </w:tcPr>
          <w:p w14:paraId="173BE7DA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14:paraId="703A4EB0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14:paraId="07E9B47F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B7218" w:rsidRPr="006B7218" w14:paraId="10CB1BC3" w14:textId="77777777" w:rsidTr="006B7218">
        <w:trPr>
          <w:trHeight w:val="280"/>
        </w:trPr>
        <w:tc>
          <w:tcPr>
            <w:tcW w:w="460" w:type="dxa"/>
          </w:tcPr>
          <w:p w14:paraId="369EE96B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14:paraId="096D6FBD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14:paraId="46644C2C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5AF4D145" w14:textId="77777777" w:rsidR="006B7218" w:rsidRPr="006B7218" w:rsidRDefault="006B7218" w:rsidP="006B7218">
      <w:pPr>
        <w:tabs>
          <w:tab w:val="left" w:pos="450"/>
        </w:tabs>
        <w:spacing w:after="0" w:line="240" w:lineRule="auto"/>
        <w:ind w:hanging="432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</w:p>
    <w:p w14:paraId="7D0D1E34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Oświadczamy, że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zobowiązujemy się w przypadku realizacji zamówienia przy współudziale podwykonawców, do zawarcia umów z podwykonawcami zgodnie z postanowieniami art. 409 ustawy Prawo zamówień publicznych</w:t>
      </w:r>
    </w:p>
    <w:p w14:paraId="7B4C9E6F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Oświadczamy, że zgodnie z art. 225 ustawy Pzp wybór naszej oferty </w:t>
      </w:r>
      <w:r w:rsidRPr="006B7218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(zaznaczyć w odpowiednim miejscu. Kliknąć 2 x w oznaczany kwadrat, odznaczyć wartość domyślna: „zaznaczone”)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: </w:t>
      </w:r>
    </w:p>
    <w:p w14:paraId="4566F7BE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120" w:line="240" w:lineRule="auto"/>
        <w:ind w:left="720" w:hanging="54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instrText xml:space="preserve"> FORMCHECKBOX </w:instrText>
      </w:r>
      <w:r w:rsidR="00FE6350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r>
      <w:r w:rsidR="00FE6350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separate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end"/>
      </w:r>
      <w:r w:rsidRPr="006B72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B721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Nie będzie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prowadzić do powstania u Zamawiającego obowiązku podatkowego, zgodnie z przepisami dotyczącymi podatku od towarów i usług,</w:t>
      </w:r>
    </w:p>
    <w:p w14:paraId="1A3B11C3" w14:textId="26DCCC0B" w:rsidR="006B7218" w:rsidRPr="006B7218" w:rsidRDefault="006B7218" w:rsidP="006B7218">
      <w:pPr>
        <w:keepNext/>
        <w:tabs>
          <w:tab w:val="left" w:pos="-5387"/>
          <w:tab w:val="left" w:pos="720"/>
        </w:tabs>
        <w:spacing w:after="0" w:line="240" w:lineRule="auto"/>
        <w:ind w:left="720" w:hanging="54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instrText xml:space="preserve"> FORMCHECKBOX </w:instrText>
      </w:r>
      <w:r w:rsidR="00FE6350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r>
      <w:r w:rsidR="00FE6350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separate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end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tab/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Będzie prowadzić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o powstania u Zamawiającego obowiązku podatkowego, zgodnie z przepisami dotyczącymi podatku od towarów i usług.</w:t>
      </w:r>
    </w:p>
    <w:p w14:paraId="6725223B" w14:textId="77777777" w:rsidR="006B7218" w:rsidRPr="006B7218" w:rsidRDefault="006B7218" w:rsidP="006B7218">
      <w:pPr>
        <w:keepNext/>
        <w:tabs>
          <w:tab w:val="left" w:pos="-5387"/>
          <w:tab w:val="left" w:pos="900"/>
        </w:tabs>
        <w:spacing w:after="120" w:line="240" w:lineRule="auto"/>
        <w:ind w:left="90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69F1AB6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120" w:line="240" w:lineRule="auto"/>
        <w:ind w:left="72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 związku z powyższym, oświadczamy, że towary/usługi, których dostawa/świadczenie będzie prowadzić do powstania u Zamawiającego obowiązku podatkowego to: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6531"/>
        <w:gridCol w:w="2634"/>
      </w:tblGrid>
      <w:tr w:rsidR="006B7218" w:rsidRPr="006B7218" w14:paraId="06E5DABC" w14:textId="77777777" w:rsidTr="006B7218">
        <w:trPr>
          <w:trHeight w:val="312"/>
        </w:trPr>
        <w:tc>
          <w:tcPr>
            <w:tcW w:w="460" w:type="dxa"/>
            <w:vAlign w:val="center"/>
          </w:tcPr>
          <w:p w14:paraId="70D07375" w14:textId="77777777" w:rsidR="006B7218" w:rsidRPr="006B7218" w:rsidRDefault="006B7218" w:rsidP="006B72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31" w:type="dxa"/>
            <w:vAlign w:val="center"/>
          </w:tcPr>
          <w:p w14:paraId="07EA4A51" w14:textId="77777777" w:rsidR="006B7218" w:rsidRPr="006B7218" w:rsidRDefault="006B7218" w:rsidP="006B72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(rodzaj) towaru lub usługi, których dostawa lub świadczenie będą prowadziły do powstania obowiązku podatkowego/ gdy nie dotyczy pozostawić bez wypełnienia</w:t>
            </w: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34" w:type="dxa"/>
            <w:vAlign w:val="center"/>
          </w:tcPr>
          <w:p w14:paraId="4231ADD0" w14:textId="77777777" w:rsidR="006B7218" w:rsidRPr="006B7218" w:rsidRDefault="006B7218" w:rsidP="006B7218">
            <w:pPr>
              <w:keepNext/>
              <w:tabs>
                <w:tab w:val="left" w:pos="-5387"/>
                <w:tab w:val="left" w:pos="-5"/>
              </w:tabs>
              <w:spacing w:after="0" w:line="240" w:lineRule="auto"/>
              <w:ind w:hanging="5"/>
              <w:jc w:val="center"/>
              <w:outlineLvl w:val="3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rtość wskazanych towarów/usług bez podatku VAT</w:t>
            </w:r>
          </w:p>
        </w:tc>
      </w:tr>
      <w:tr w:rsidR="006B7218" w:rsidRPr="006B7218" w14:paraId="221118B6" w14:textId="77777777" w:rsidTr="006B7218">
        <w:trPr>
          <w:trHeight w:val="317"/>
        </w:trPr>
        <w:tc>
          <w:tcPr>
            <w:tcW w:w="460" w:type="dxa"/>
          </w:tcPr>
          <w:p w14:paraId="3B050D6D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14:paraId="4BE0F21A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14:paraId="0FB4B1AE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B7218" w:rsidRPr="006B7218" w14:paraId="59498F1B" w14:textId="77777777" w:rsidTr="006B7218">
        <w:trPr>
          <w:trHeight w:val="280"/>
        </w:trPr>
        <w:tc>
          <w:tcPr>
            <w:tcW w:w="460" w:type="dxa"/>
          </w:tcPr>
          <w:p w14:paraId="04EDAFF3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14:paraId="2D83A8BD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14:paraId="2EED1BA0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7603F1AC" w14:textId="77777777" w:rsidR="006B7218" w:rsidRPr="006B7218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05B3EC9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0" w:line="240" w:lineRule="auto"/>
        <w:ind w:left="72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eżeli Wykonawca błędnie określi powstanie u Zamawiającego obowiązku podatkowego, Zamawiający zastosuje się do art. 17 ustawy z dnia 11 marca 2004 r. o podatku od towarów i usług (Dz. U. z 2018 r., poz. 2174 z późn. zm.).</w:t>
      </w:r>
    </w:p>
    <w:p w14:paraId="17845CB2" w14:textId="77777777" w:rsidR="006B7218" w:rsidRPr="006B7218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 w:hanging="426"/>
        <w:jc w:val="both"/>
        <w:outlineLvl w:val="3"/>
        <w:rPr>
          <w:rFonts w:ascii="Tahoma" w:eastAsia="Times New Roman" w:hAnsi="Tahoma" w:cs="Tahoma"/>
          <w:b/>
          <w:color w:val="0000FF"/>
          <w:sz w:val="16"/>
          <w:szCs w:val="16"/>
          <w:lang w:eastAsia="pl-PL"/>
        </w:rPr>
      </w:pPr>
    </w:p>
    <w:p w14:paraId="4BE4CA91" w14:textId="77777777" w:rsidR="006B7218" w:rsidRPr="006B7218" w:rsidRDefault="006B7218" w:rsidP="006B7218">
      <w:pPr>
        <w:numPr>
          <w:ilvl w:val="0"/>
          <w:numId w:val="1"/>
        </w:numPr>
        <w:tabs>
          <w:tab w:val="num" w:pos="270"/>
        </w:tabs>
        <w:spacing w:after="0" w:line="360" w:lineRule="auto"/>
        <w:ind w:left="180" w:hanging="450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Zastrzeżenie Wykonawcy:</w:t>
      </w:r>
    </w:p>
    <w:p w14:paraId="233BF578" w14:textId="77777777" w:rsidR="006B7218" w:rsidRPr="006B7218" w:rsidRDefault="006B7218" w:rsidP="006B7218">
      <w:pPr>
        <w:spacing w:after="0" w:line="360" w:lineRule="auto"/>
        <w:ind w:left="1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Niżej wymienione dokumenty składające się na ofertę nie mogą być ogólnie udostępnione:</w:t>
      </w:r>
    </w:p>
    <w:p w14:paraId="4E44B96F" w14:textId="77777777" w:rsidR="006B7218" w:rsidRPr="007B6A11" w:rsidRDefault="006B7218" w:rsidP="007B6A11">
      <w:pPr>
        <w:spacing w:after="0" w:line="360" w:lineRule="auto"/>
        <w:ind w:left="18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...……………………………………………………………………………………….…</w:t>
      </w:r>
    </w:p>
    <w:p w14:paraId="3D8AC40C" w14:textId="77777777" w:rsidR="006B7218" w:rsidRPr="006B7218" w:rsidRDefault="006B7218" w:rsidP="006B721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18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>Oświadczam, że wypełniłem obowiązki informacyjne przewidziane w art. 13 lub art. 14 RODO</w:t>
      </w:r>
      <w:r w:rsidRPr="006B7218">
        <w:rPr>
          <w:rFonts w:ascii="Tahoma" w:eastAsia="Calibri" w:hAnsi="Tahoma" w:cs="Tahoma"/>
          <w:color w:val="000000"/>
          <w:sz w:val="18"/>
          <w:szCs w:val="18"/>
          <w:vertAlign w:val="superscript"/>
          <w:lang w:eastAsia="pl-PL"/>
        </w:rPr>
        <w:footnoteReference w:id="1"/>
      </w: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obec osób fizycznych, </w:t>
      </w:r>
      <w:r w:rsidRPr="006B7218">
        <w:rPr>
          <w:rFonts w:ascii="Tahoma" w:eastAsia="Calibri" w:hAnsi="Tahoma" w:cs="Tahoma"/>
          <w:sz w:val="18"/>
          <w:szCs w:val="18"/>
          <w:lang w:eastAsia="pl-PL"/>
        </w:rPr>
        <w:t>od których dane osobowe bezpośrednio lub pośrednio pozyskałem</w:t>
      </w: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 celu ubiegania się o udzielenie zamówienia publicznego w niniejszym postępowaniu</w:t>
      </w:r>
      <w:r w:rsidRPr="006B7218">
        <w:rPr>
          <w:rFonts w:ascii="Tahoma" w:eastAsia="Calibri" w:hAnsi="Tahoma" w:cs="Tahoma"/>
          <w:sz w:val="18"/>
          <w:szCs w:val="18"/>
          <w:lang w:eastAsia="pl-PL"/>
        </w:rPr>
        <w:t>.</w:t>
      </w:r>
      <w:r w:rsidRPr="006B7218">
        <w:rPr>
          <w:rFonts w:ascii="Tahoma" w:eastAsia="Calibri" w:hAnsi="Tahoma" w:cs="Tahoma"/>
          <w:sz w:val="18"/>
          <w:szCs w:val="18"/>
          <w:vertAlign w:val="superscript"/>
          <w:lang w:eastAsia="pl-PL"/>
        </w:rPr>
        <w:footnoteReference w:id="2"/>
      </w:r>
    </w:p>
    <w:p w14:paraId="0F8FC958" w14:textId="77777777" w:rsidR="006B7218" w:rsidRPr="006B7218" w:rsidRDefault="006B7218" w:rsidP="006B7218">
      <w:pPr>
        <w:spacing w:after="0" w:line="240" w:lineRule="auto"/>
        <w:ind w:left="180" w:hanging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A2BE54D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 xml:space="preserve">Osobą upoważnioną </w:t>
      </w:r>
      <w:r w:rsidRPr="006B721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o kontaktów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z Zamawiającym 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jest Pa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ni/Pan .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....................................................................... 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telefon kontaktowy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</w:t>
      </w:r>
    </w:p>
    <w:p w14:paraId="21087485" w14:textId="77777777" w:rsid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num" w:pos="450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Osobą/-</w:t>
      </w:r>
      <w:proofErr w:type="spellStart"/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ami</w:t>
      </w:r>
      <w:proofErr w:type="spellEnd"/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upoważnionymi do podpisania przyszłej umowy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z Zamawiającym jest/są Pani/Pan ….…………………………………………………………………………..... (wpisać nazwisko, funkcję)</w:t>
      </w:r>
    </w:p>
    <w:p w14:paraId="5C6AD8F9" w14:textId="77777777" w:rsidR="00A0394D" w:rsidRPr="00A0394D" w:rsidRDefault="00A0394D" w:rsidP="006B7218">
      <w:pPr>
        <w:keepNext/>
        <w:numPr>
          <w:ilvl w:val="0"/>
          <w:numId w:val="1"/>
        </w:numPr>
        <w:tabs>
          <w:tab w:val="left" w:pos="-5387"/>
          <w:tab w:val="num" w:pos="450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9266DA">
        <w:rPr>
          <w:rFonts w:ascii="Tahoma" w:hAnsi="Tahoma" w:cs="Tahoma"/>
          <w:b/>
          <w:sz w:val="18"/>
          <w:szCs w:val="18"/>
        </w:rPr>
        <w:t>Adres e-mail, na który pracownicy Zamawiającego mają kierować zamówienia:</w:t>
      </w:r>
    </w:p>
    <w:p w14:paraId="0A12AD50" w14:textId="77777777" w:rsidR="00A0394D" w:rsidRPr="008A74E3" w:rsidRDefault="00A0394D" w:rsidP="00A0394D">
      <w:pPr>
        <w:ind w:firstLine="180"/>
        <w:jc w:val="both"/>
        <w:rPr>
          <w:rFonts w:ascii="Tahoma" w:hAnsi="Tahoma" w:cs="Tahoma"/>
          <w:sz w:val="18"/>
          <w:szCs w:val="18"/>
        </w:rPr>
      </w:pPr>
      <w:r w:rsidRPr="008A74E3">
        <w:rPr>
          <w:rFonts w:ascii="Tahoma" w:hAnsi="Tahoma" w:cs="Tahoma"/>
          <w:sz w:val="18"/>
          <w:szCs w:val="18"/>
        </w:rPr>
        <w:t>adres e-mail: …………………………………………………………..……………………………</w:t>
      </w:r>
    </w:p>
    <w:p w14:paraId="098F9C46" w14:textId="77777777" w:rsidR="00A0394D" w:rsidRPr="006B7218" w:rsidRDefault="00A0394D" w:rsidP="00A0394D">
      <w:pPr>
        <w:keepNext/>
        <w:tabs>
          <w:tab w:val="left" w:pos="-5387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56AE479" w14:textId="77777777" w:rsidR="006B7218" w:rsidRPr="00A0394D" w:rsidRDefault="006B7218" w:rsidP="006B7218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50CBD4E4" w14:textId="77777777"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6B30DFD" w14:textId="77777777"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E2C709D" w14:textId="77777777" w:rsidR="006B7218" w:rsidRPr="006B7218" w:rsidRDefault="006B7218" w:rsidP="006B7218">
      <w:pPr>
        <w:spacing w:after="0" w:line="240" w:lineRule="auto"/>
        <w:ind w:left="-180"/>
        <w:rPr>
          <w:rFonts w:ascii="Tahoma" w:eastAsia="Times New Roman" w:hAnsi="Tahoma" w:cs="Tahoma"/>
          <w:sz w:val="20"/>
          <w:szCs w:val="20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, dnia</w:t>
      </w:r>
      <w:r w:rsidRPr="006B7218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     </w:t>
      </w:r>
    </w:p>
    <w:p w14:paraId="59E8F85F" w14:textId="77777777" w:rsidR="006B7218" w:rsidRPr="006B7218" w:rsidRDefault="006B7218" w:rsidP="006B7218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598D3D56" w14:textId="77777777" w:rsidR="006B7218" w:rsidRPr="006B7218" w:rsidRDefault="006B7218" w:rsidP="006B7218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A76EA81" w14:textId="3ED36817" w:rsidR="006B7218" w:rsidRDefault="006B7218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4D037C" w14:textId="588B90A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D3A1483" w14:textId="3831D35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A864E4E" w14:textId="3D76F70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7EFA894" w14:textId="6022F1D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A55253" w14:textId="5C5405FA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E764122" w14:textId="39AD6BC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0B79A5" w14:textId="4C46811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D21FA6" w14:textId="6314FF2A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8DE29F" w14:textId="593BCAF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5E68ACC" w14:textId="586793D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A08ABC" w14:textId="61F7150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EEE995D" w14:textId="027E6D3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317894" w14:textId="4FEBA12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934345" w14:textId="35887493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EED0252" w14:textId="757ED23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544ED2" w14:textId="46608E0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13678AB" w14:textId="21BFF9D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CE045AF" w14:textId="22DE1FB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74204D" w14:textId="0807FBD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55661F2" w14:textId="4DF842C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826992B" w14:textId="0BCEEE6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C9C887D" w14:textId="3C2CD73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48139F" w14:textId="2B2583A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3906D8" w14:textId="7BC8707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390A4C8" w14:textId="6F0E752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B24E77" w14:textId="0B78DC5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6A89B91" w14:textId="7D64CD7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2BF6A6" w14:textId="74A207A8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70CB192" w14:textId="0D04D32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246F75" w14:textId="49D4A68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E049C3E" w14:textId="11EB009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F837E3E" w14:textId="728F105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5732209" w14:textId="5CEDAF4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56A01F3" w14:textId="6ED981D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9582380" w14:textId="3556B71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ABB0C80" w14:textId="54DB8335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4457A00" w14:textId="7865FB2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B603CD6" w14:textId="360AD6C1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8DD6B13" w14:textId="4161A44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E6F7C0" w14:textId="0CBB6C0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2CE666" w14:textId="0E8F88F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385F7CC" w14:textId="77777777" w:rsidR="000F7E0A" w:rsidRPr="006B7218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F0F1DAB" w14:textId="77777777" w:rsidR="006B7218" w:rsidRPr="006B7218" w:rsidRDefault="006B7218" w:rsidP="006B7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3ABA8C" w14:textId="77777777" w:rsidR="000F7E0A" w:rsidRDefault="000F7E0A" w:rsidP="000F7E0A">
      <w:pPr>
        <w:pStyle w:val="Standard"/>
        <w:jc w:val="right"/>
      </w:pPr>
      <w:r>
        <w:rPr>
          <w:rFonts w:ascii="Arial" w:hAnsi="Arial" w:cs="Arial"/>
          <w:b/>
          <w:lang w:val="pl-PL"/>
        </w:rPr>
        <w:t xml:space="preserve">Załącznik nr 1 </w:t>
      </w:r>
      <w:r>
        <w:rPr>
          <w:rFonts w:ascii="Arial" w:eastAsia="Verdana,Bold" w:hAnsi="Arial" w:cs="Arial"/>
          <w:b/>
          <w:bCs/>
          <w:lang w:val="pl-PL" w:eastAsia="pl-PL"/>
        </w:rPr>
        <w:t>do Formularza oferty</w:t>
      </w:r>
    </w:p>
    <w:p w14:paraId="01137F47" w14:textId="77777777" w:rsidR="000F7E0A" w:rsidRDefault="000F7E0A" w:rsidP="000F7E0A">
      <w:pPr>
        <w:pStyle w:val="Standard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8955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5"/>
      </w:tblGrid>
      <w:tr w:rsidR="000F7E0A" w14:paraId="69A9E26D" w14:textId="77777777" w:rsidTr="000F7E0A">
        <w:trPr>
          <w:trHeight w:val="567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6885A" w14:textId="3FBBE702" w:rsidR="000F7E0A" w:rsidRDefault="000F7E0A" w:rsidP="00963B0F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Oświadczenie wykonawcy</w:t>
            </w:r>
            <w:r w:rsidR="005070B5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/wykonawcy wspólnie ubiegaj</w:t>
            </w:r>
            <w:r w:rsidR="00963B0F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ą</w:t>
            </w:r>
            <w:r w:rsidR="005070B5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ceg</w:t>
            </w:r>
            <w:r w:rsidR="00963B0F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o</w:t>
            </w:r>
            <w:r w:rsidR="005070B5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 xml:space="preserve"> się o udzielenie zamówienia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 xml:space="preserve"> składane na podstawie art. 125 ust. 1 ustawy z dnia  11 września 2019 roku Prawo zamówień publicznych</w:t>
            </w:r>
            <w:r w:rsidR="005070B5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 xml:space="preserve"> uwzględniające przesłanki wykluczenia z art. 7 ust. 1 ustawy o szczególnych rozwiązaniach w zakresie przeciwdziałania w zakresie przeciwdziałania wspieraniu agresji na Ukrainę oraz służących ochronie bezpieczeństwa narodowego </w:t>
            </w:r>
          </w:p>
        </w:tc>
      </w:tr>
    </w:tbl>
    <w:p w14:paraId="35604CF6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4A753948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Wykonawca:</w:t>
      </w:r>
    </w:p>
    <w:p w14:paraId="0E2356AD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7CC0E450" w14:textId="77777777" w:rsidR="000F7E0A" w:rsidRDefault="000F7E0A" w:rsidP="000F7E0A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pełną nazwę/firmę, adres)</w:t>
      </w:r>
    </w:p>
    <w:p w14:paraId="0F03DD7B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</w:p>
    <w:p w14:paraId="22547A72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reprezentowany przez:</w:t>
      </w:r>
    </w:p>
    <w:p w14:paraId="1DEA3B30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DED56C3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52644C4" w14:textId="77777777" w:rsidR="000F7E0A" w:rsidRDefault="000F7E0A" w:rsidP="000F7E0A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imię, nazwisko)</w:t>
      </w:r>
    </w:p>
    <w:p w14:paraId="3828E972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149096E1" w14:textId="6A3EC0ED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Składając ofertę w postępowaniu o udzielenie zamówienia publicznego, prowadzonego w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 t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rybie podstawowym, na podstawie art. 275 pkt </w:t>
      </w:r>
      <w:r w:rsidR="003D377B">
        <w:rPr>
          <w:rFonts w:ascii="Arial" w:eastAsia="Calibri" w:hAnsi="Arial" w:cs="Arial"/>
          <w:sz w:val="22"/>
          <w:szCs w:val="22"/>
          <w:lang w:val="pl-PL"/>
        </w:rPr>
        <w:t>1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)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 xml:space="preserve"> pn.</w:t>
      </w:r>
      <w:r w:rsidR="003D377B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3D377B" w:rsidRPr="0001222A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Sukcesywna dostawa </w:t>
      </w:r>
      <w:r w:rsidR="0001222A" w:rsidRPr="0001222A">
        <w:rPr>
          <w:rFonts w:ascii="Arial" w:eastAsia="Calibri" w:hAnsi="Arial" w:cs="Arial"/>
          <w:b/>
          <w:bCs/>
          <w:sz w:val="22"/>
          <w:szCs w:val="22"/>
          <w:lang w:val="pl-PL"/>
        </w:rPr>
        <w:t>artykułów</w:t>
      </w:r>
      <w:r w:rsidR="0001222A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01222A" w:rsidRPr="0001222A">
        <w:rPr>
          <w:rFonts w:ascii="Arial" w:eastAsia="Calibri" w:hAnsi="Arial" w:cs="Arial"/>
          <w:b/>
          <w:bCs/>
          <w:sz w:val="22"/>
          <w:szCs w:val="22"/>
          <w:lang w:val="pl-PL"/>
        </w:rPr>
        <w:t>spożywczych</w:t>
      </w:r>
      <w:r w:rsidR="0001222A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3D377B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oświadczam, co 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n</w:t>
      </w:r>
      <w:r>
        <w:rPr>
          <w:rFonts w:ascii="Arial" w:eastAsia="Calibri" w:hAnsi="Arial" w:cs="Arial"/>
          <w:sz w:val="22"/>
          <w:szCs w:val="22"/>
          <w:lang w:val="pl-PL"/>
        </w:rPr>
        <w:t>astępuje:</w:t>
      </w:r>
    </w:p>
    <w:p w14:paraId="047C35EB" w14:textId="77777777" w:rsidR="003708DE" w:rsidRDefault="003708DE" w:rsidP="000F7E0A">
      <w:pPr>
        <w:pStyle w:val="Standard"/>
        <w:jc w:val="both"/>
      </w:pPr>
    </w:p>
    <w:p w14:paraId="09F8EEC3" w14:textId="77777777" w:rsidR="000F7E0A" w:rsidRDefault="000F7E0A" w:rsidP="000F7E0A">
      <w:pPr>
        <w:pStyle w:val="Standard"/>
        <w:shd w:val="clear" w:color="auto" w:fill="B2B2B2"/>
        <w:jc w:val="center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OŚWIADCZENIA DOTYCZĄCE WYKONAWCY:</w:t>
      </w:r>
    </w:p>
    <w:p w14:paraId="2DEC6B15" w14:textId="77777777" w:rsidR="000F7E0A" w:rsidRDefault="000F7E0A" w:rsidP="000F7E0A">
      <w:pPr>
        <w:pStyle w:val="Standard"/>
        <w:shd w:val="clear" w:color="auto" w:fill="FFFFFF"/>
        <w:rPr>
          <w:rFonts w:ascii="Arial" w:eastAsia="Calibri" w:hAnsi="Arial" w:cs="Arial"/>
          <w:sz w:val="22"/>
          <w:szCs w:val="22"/>
          <w:lang w:val="pl-PL"/>
        </w:rPr>
      </w:pPr>
    </w:p>
    <w:p w14:paraId="61D4DFF7" w14:textId="5DCDA649" w:rsidR="000F7E0A" w:rsidRDefault="000F7E0A" w:rsidP="000F7E0A">
      <w:pPr>
        <w:pStyle w:val="Standard"/>
        <w:numPr>
          <w:ilvl w:val="0"/>
          <w:numId w:val="4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Oświadczam</w:t>
      </w:r>
      <w:r w:rsidR="000E0FA8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t>,że nie podlegam wykluczeniu z postępowania na podstawie art. 108 ust.1</w:t>
      </w:r>
      <w:r w:rsidR="00161B35">
        <w:rPr>
          <w:rFonts w:ascii="Arial" w:eastAsia="Calibri" w:hAnsi="Arial" w:cs="Arial"/>
          <w:sz w:val="22"/>
          <w:szCs w:val="22"/>
          <w:lang w:val="pl-PL"/>
        </w:rPr>
        <w:t xml:space="preserve">, art. 109 ust.1 pkt 4,5,7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>.</w:t>
      </w:r>
    </w:p>
    <w:p w14:paraId="53680414" w14:textId="77777777" w:rsidR="0058488A" w:rsidRDefault="0058488A" w:rsidP="0058488A">
      <w:pPr>
        <w:pStyle w:val="Standard"/>
        <w:ind w:left="284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13DBBC61" w14:textId="26FD2821" w:rsidR="0058488A" w:rsidRDefault="0058488A" w:rsidP="000F7E0A">
      <w:pPr>
        <w:pStyle w:val="Standard"/>
        <w:numPr>
          <w:ilvl w:val="0"/>
          <w:numId w:val="4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Oświadczam, że nie podlegam wykluczeniu  z postepowania na podstawie art. 7 ust 1 ustawy z dnia 13 kwietnia 2022 t .o szczególnych rozwiązaniach w zakresie przeciwdziałania wspieraniu agresji na Ukrainę oraz służących ochronie bezpieczeństwa narodowego</w:t>
      </w:r>
      <w:r w:rsidR="00963B0F">
        <w:rPr>
          <w:rFonts w:ascii="Arial" w:eastAsia="Calibri" w:hAnsi="Arial" w:cs="Arial"/>
          <w:sz w:val="22"/>
          <w:szCs w:val="22"/>
          <w:lang w:val="pl-PL"/>
        </w:rPr>
        <w:t xml:space="preserve"> .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</w:p>
    <w:p w14:paraId="3EA0F0AE" w14:textId="77777777" w:rsidR="000F7E0A" w:rsidRDefault="000F7E0A" w:rsidP="000F7E0A">
      <w:pPr>
        <w:pStyle w:val="Standard"/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49F8A01F" w14:textId="77777777" w:rsidR="008E76E9" w:rsidRDefault="00115805" w:rsidP="00115805">
      <w:pPr>
        <w:autoSpaceDN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</w:t>
      </w:r>
      <w:r w:rsidR="000F7E0A" w:rsidRPr="00115805">
        <w:rPr>
          <w:rFonts w:ascii="Arial" w:eastAsia="Calibri" w:hAnsi="Arial" w:cs="Arial"/>
        </w:rPr>
        <w:t xml:space="preserve">Oświadczam, że zachodzą w stosunku do mnie podstawy wykluczenia z postępowania na podstawie art. …….. ustawy </w:t>
      </w:r>
      <w:proofErr w:type="spellStart"/>
      <w:r w:rsidR="000F7E0A" w:rsidRPr="00115805">
        <w:rPr>
          <w:rFonts w:ascii="Arial" w:eastAsia="Calibri" w:hAnsi="Arial" w:cs="Arial"/>
        </w:rPr>
        <w:t>Pzp</w:t>
      </w:r>
      <w:proofErr w:type="spellEnd"/>
      <w:r w:rsidR="000F7E0A" w:rsidRPr="00115805">
        <w:rPr>
          <w:rFonts w:ascii="Arial" w:eastAsia="Calibri" w:hAnsi="Arial" w:cs="Arial"/>
        </w:rPr>
        <w:t xml:space="preserve"> </w:t>
      </w:r>
      <w:r w:rsidR="000F7E0A" w:rsidRPr="00115805">
        <w:rPr>
          <w:rFonts w:ascii="Arial" w:eastAsia="Calibri" w:hAnsi="Arial" w:cs="Arial"/>
          <w:i/>
        </w:rPr>
        <w:t>(</w:t>
      </w:r>
      <w:r w:rsidR="000F7E0A" w:rsidRPr="00FC4BBA">
        <w:rPr>
          <w:rFonts w:ascii="Arial" w:eastAsia="Calibri" w:hAnsi="Arial" w:cs="Arial"/>
          <w:i/>
          <w:sz w:val="18"/>
          <w:szCs w:val="18"/>
        </w:rPr>
        <w:t xml:space="preserve">podać mającą zastosowanie podstawę wykluczenia spośród wymienionych  w art. 108 ust 1 pkt 1), 2), 5), 6) lub art. 109 ust. 1 pkt 4), 5) oraz 7) ustawy </w:t>
      </w:r>
      <w:proofErr w:type="spellStart"/>
      <w:r w:rsidR="000F7E0A" w:rsidRPr="00FC4BBA">
        <w:rPr>
          <w:rFonts w:ascii="Arial" w:eastAsia="Calibri" w:hAnsi="Arial" w:cs="Arial"/>
          <w:i/>
          <w:sz w:val="18"/>
          <w:szCs w:val="18"/>
        </w:rPr>
        <w:t>Pzp</w:t>
      </w:r>
      <w:proofErr w:type="spellEnd"/>
      <w:r w:rsidR="000F7E0A" w:rsidRPr="00FC4BBA">
        <w:rPr>
          <w:rFonts w:ascii="Arial" w:eastAsia="Calibri" w:hAnsi="Arial" w:cs="Arial"/>
          <w:i/>
          <w:sz w:val="18"/>
          <w:szCs w:val="18"/>
        </w:rPr>
        <w:t>).</w:t>
      </w:r>
      <w:r w:rsidR="000F7E0A" w:rsidRPr="00115805">
        <w:rPr>
          <w:rFonts w:ascii="Arial" w:eastAsia="Calibri" w:hAnsi="Arial" w:cs="Arial"/>
        </w:rPr>
        <w:t xml:space="preserve"> </w:t>
      </w:r>
    </w:p>
    <w:p w14:paraId="3F3E16E8" w14:textId="7FA987A4" w:rsidR="000F7E0A" w:rsidRPr="00115805" w:rsidRDefault="000F7E0A" w:rsidP="0011580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5805">
        <w:rPr>
          <w:rFonts w:ascii="Arial" w:eastAsia="Calibri" w:hAnsi="Arial" w:cs="Arial"/>
        </w:rPr>
        <w:t xml:space="preserve">Jednocześnie oświadczam, że w związku z w/w okolicznością, na  podstawie art. 110 ust. 2 ustawy </w:t>
      </w:r>
      <w:proofErr w:type="spellStart"/>
      <w:r w:rsidRPr="00115805">
        <w:rPr>
          <w:rFonts w:ascii="Arial" w:eastAsia="Calibri" w:hAnsi="Arial" w:cs="Arial"/>
        </w:rPr>
        <w:t>Pzp</w:t>
      </w:r>
      <w:proofErr w:type="spellEnd"/>
      <w:r w:rsidRPr="00115805">
        <w:rPr>
          <w:rFonts w:ascii="Arial" w:eastAsia="Calibri" w:hAnsi="Arial" w:cs="Arial"/>
        </w:rPr>
        <w:t xml:space="preserve"> podjąłem następujące środki</w:t>
      </w:r>
      <w:r w:rsidR="003708DE">
        <w:rPr>
          <w:rFonts w:ascii="Arial" w:eastAsia="Calibri" w:hAnsi="Arial" w:cs="Arial"/>
        </w:rPr>
        <w:tab/>
      </w:r>
      <w:r w:rsidRPr="00115805">
        <w:rPr>
          <w:rFonts w:ascii="Arial" w:eastAsia="Calibri" w:hAnsi="Arial" w:cs="Arial"/>
        </w:rPr>
        <w:t>naprawcze: ………………………………………………………………………………………………………………………………………………………………………………………………………….……</w:t>
      </w:r>
      <w:r w:rsidR="008E76E9">
        <w:rPr>
          <w:rFonts w:ascii="Arial" w:eastAsia="Calibri" w:hAnsi="Arial" w:cs="Arial"/>
        </w:rPr>
        <w:t>…………….</w:t>
      </w:r>
    </w:p>
    <w:p w14:paraId="4C019800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74310A0B" w14:textId="155EBD89" w:rsidR="000F7E0A" w:rsidRPr="00551266" w:rsidRDefault="00551266" w:rsidP="005512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Calibri" w:hAnsi="Arial" w:cs="Arial"/>
        </w:rPr>
        <w:t>4.</w:t>
      </w:r>
      <w:r w:rsidR="000F7E0A" w:rsidRPr="00551266">
        <w:rPr>
          <w:rFonts w:ascii="Arial" w:eastAsia="Calibri" w:hAnsi="Arial" w:cs="Arial"/>
        </w:rPr>
        <w:t>Oświadczam, że spełniam warunki udziału w postępowaniu określone przez                 Zamawiającego w</w:t>
      </w:r>
      <w:r w:rsidR="009E1248" w:rsidRPr="00551266">
        <w:rPr>
          <w:rFonts w:ascii="Arial" w:eastAsia="Calibri" w:hAnsi="Arial" w:cs="Arial"/>
        </w:rPr>
        <w:t xml:space="preserve"> VIII</w:t>
      </w:r>
      <w:r w:rsidR="000F7E0A" w:rsidRPr="00551266">
        <w:rPr>
          <w:rFonts w:ascii="Arial" w:eastAsia="Calibri" w:hAnsi="Arial" w:cs="Arial"/>
        </w:rPr>
        <w:t xml:space="preserve"> SWZ.</w:t>
      </w:r>
    </w:p>
    <w:p w14:paraId="185B443B" w14:textId="77777777" w:rsidR="000F7E0A" w:rsidRDefault="000F7E0A" w:rsidP="000F7E0A">
      <w:pPr>
        <w:pStyle w:val="Akapitzlist"/>
        <w:ind w:left="360"/>
        <w:jc w:val="both"/>
        <w:rPr>
          <w:rFonts w:ascii="Arial" w:eastAsia="Calibri" w:hAnsi="Arial" w:cs="Arial"/>
          <w:b/>
        </w:rPr>
      </w:pPr>
    </w:p>
    <w:p w14:paraId="00554535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624CB774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3426B5A2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4C12DD92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0ACAFC17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2835ADDD" w14:textId="77777777" w:rsidR="000F7E0A" w:rsidRDefault="000F7E0A" w:rsidP="000F7E0A">
      <w:pPr>
        <w:pStyle w:val="Standard"/>
        <w:shd w:val="clear" w:color="auto" w:fill="FFFFFF"/>
        <w:jc w:val="both"/>
        <w:rPr>
          <w:rFonts w:ascii="Arial" w:eastAsia="Calibri" w:hAnsi="Arial" w:cs="Arial"/>
          <w:b/>
          <w:i/>
          <w:sz w:val="22"/>
          <w:szCs w:val="22"/>
          <w:lang w:val="pl-PL"/>
        </w:rPr>
      </w:pPr>
    </w:p>
    <w:p w14:paraId="2E5BB0E8" w14:textId="77777777" w:rsidR="000F7E0A" w:rsidRDefault="000F7E0A" w:rsidP="000F7E0A">
      <w:pPr>
        <w:pStyle w:val="Standard"/>
        <w:shd w:val="clear" w:color="auto" w:fill="FFFFFF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  <w:r>
        <w:rPr>
          <w:rFonts w:ascii="Arial" w:eastAsia="Calibri" w:hAnsi="Arial" w:cs="Arial"/>
          <w:i/>
          <w:sz w:val="20"/>
          <w:szCs w:val="20"/>
          <w:lang w:val="pl-PL"/>
        </w:rPr>
        <w:t>Pouczenie:</w:t>
      </w:r>
    </w:p>
    <w:p w14:paraId="0E9E81E9" w14:textId="77777777" w:rsidR="000F7E0A" w:rsidRDefault="000F7E0A" w:rsidP="000F7E0A">
      <w:pPr>
        <w:pStyle w:val="Standard"/>
        <w:shd w:val="clear" w:color="auto" w:fill="FFFFFF"/>
        <w:jc w:val="both"/>
      </w:pPr>
      <w:r>
        <w:rPr>
          <w:rFonts w:ascii="Arial" w:eastAsia="Calibri" w:hAnsi="Arial" w:cs="Arial"/>
          <w:i/>
          <w:sz w:val="20"/>
          <w:szCs w:val="20"/>
          <w:lang w:val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>
        <w:rPr>
          <w:rFonts w:ascii="Arial" w:eastAsia="Verdana,Bold" w:hAnsi="Arial" w:cs="Arial"/>
          <w:i/>
          <w:lang w:val="pl-PL" w:eastAsia="pl-PL"/>
        </w:rPr>
        <w:t>.</w:t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</w:p>
    <w:p w14:paraId="71EA8203" w14:textId="77777777" w:rsidR="000F7E0A" w:rsidRDefault="000F7E0A" w:rsidP="000F7E0A">
      <w:pPr>
        <w:pStyle w:val="Standard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</w:p>
    <w:p w14:paraId="4C8A9A09" w14:textId="77777777" w:rsidR="000F7E0A" w:rsidRDefault="000F7E0A" w:rsidP="000F7E0A">
      <w:pPr>
        <w:pStyle w:val="Standard"/>
        <w:jc w:val="both"/>
      </w:pPr>
      <w:r>
        <w:rPr>
          <w:rFonts w:ascii="Arial" w:hAnsi="Arial" w:cs="Arial"/>
          <w:color w:val="000000"/>
          <w:sz w:val="21"/>
          <w:szCs w:val="21"/>
          <w:lang w:val="pl-PL"/>
        </w:rPr>
        <w:lastRenderedPageBreak/>
        <w:t xml:space="preserve">                                                                         </w:t>
      </w:r>
    </w:p>
    <w:p w14:paraId="61F21BE9" w14:textId="77777777" w:rsidR="00860AB8" w:rsidRDefault="00860AB8"/>
    <w:sectPr w:rsidR="00860AB8" w:rsidSect="007B6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720" w:left="1440" w:header="450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C721" w14:textId="77777777" w:rsidR="00C41B28" w:rsidRDefault="00C41B28" w:rsidP="006B7218">
      <w:pPr>
        <w:spacing w:after="0" w:line="240" w:lineRule="auto"/>
      </w:pPr>
      <w:r>
        <w:separator/>
      </w:r>
    </w:p>
  </w:endnote>
  <w:endnote w:type="continuationSeparator" w:id="0">
    <w:p w14:paraId="46D91314" w14:textId="77777777" w:rsidR="00C41B28" w:rsidRDefault="00C41B28" w:rsidP="006B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516D" w14:textId="77777777" w:rsidR="00D96548" w:rsidRDefault="00D965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6CB3" w14:textId="77777777" w:rsidR="00D96548" w:rsidRDefault="00D965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3A48" w14:textId="77777777" w:rsidR="00D96548" w:rsidRDefault="00D965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A641" w14:textId="77777777" w:rsidR="00C41B28" w:rsidRDefault="00C41B28" w:rsidP="006B7218">
      <w:pPr>
        <w:spacing w:after="0" w:line="240" w:lineRule="auto"/>
      </w:pPr>
      <w:r>
        <w:separator/>
      </w:r>
    </w:p>
  </w:footnote>
  <w:footnote w:type="continuationSeparator" w:id="0">
    <w:p w14:paraId="68493FC5" w14:textId="77777777" w:rsidR="00C41B28" w:rsidRDefault="00C41B28" w:rsidP="006B7218">
      <w:pPr>
        <w:spacing w:after="0" w:line="240" w:lineRule="auto"/>
      </w:pPr>
      <w:r>
        <w:continuationSeparator/>
      </w:r>
    </w:p>
  </w:footnote>
  <w:footnote w:id="1">
    <w:p w14:paraId="1217FE06" w14:textId="77777777" w:rsidR="006B7218" w:rsidRDefault="006B7218" w:rsidP="006B7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D78E187" w14:textId="77777777" w:rsidR="006B7218" w:rsidRDefault="006B7218" w:rsidP="006B7218">
      <w:pPr>
        <w:pStyle w:val="Tekstprzypisudolnego"/>
      </w:pPr>
    </w:p>
  </w:footnote>
  <w:footnote w:id="2">
    <w:p w14:paraId="6170DE78" w14:textId="77777777" w:rsidR="006B7218" w:rsidRDefault="006B7218" w:rsidP="006B72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93BB" w14:textId="77777777" w:rsidR="00D96548" w:rsidRDefault="00D965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A4C" w14:textId="77777777" w:rsidR="006B7218" w:rsidRDefault="006B72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6FDB" w14:textId="77777777" w:rsidR="00D96548" w:rsidRDefault="00D96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C34DD"/>
    <w:multiLevelType w:val="hybridMultilevel"/>
    <w:tmpl w:val="3B7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13609"/>
    <w:multiLevelType w:val="hybridMultilevel"/>
    <w:tmpl w:val="354857EE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675816"/>
    <w:multiLevelType w:val="multilevel"/>
    <w:tmpl w:val="0186B73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1937639379">
    <w:abstractNumId w:val="1"/>
  </w:num>
  <w:num w:numId="2" w16cid:durableId="2043285785">
    <w:abstractNumId w:val="0"/>
  </w:num>
  <w:num w:numId="3" w16cid:durableId="525408178">
    <w:abstractNumId w:val="2"/>
  </w:num>
  <w:num w:numId="4" w16cid:durableId="445202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043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18"/>
    <w:rsid w:val="0001222A"/>
    <w:rsid w:val="000D53E4"/>
    <w:rsid w:val="000E0FA8"/>
    <w:rsid w:val="000F7E0A"/>
    <w:rsid w:val="00115805"/>
    <w:rsid w:val="00161B35"/>
    <w:rsid w:val="00242408"/>
    <w:rsid w:val="002E135A"/>
    <w:rsid w:val="003708DE"/>
    <w:rsid w:val="003D0D35"/>
    <w:rsid w:val="003D377B"/>
    <w:rsid w:val="00492CB6"/>
    <w:rsid w:val="005070B5"/>
    <w:rsid w:val="00551266"/>
    <w:rsid w:val="0057426A"/>
    <w:rsid w:val="0058488A"/>
    <w:rsid w:val="006B7218"/>
    <w:rsid w:val="006C5496"/>
    <w:rsid w:val="00706F5D"/>
    <w:rsid w:val="0076122E"/>
    <w:rsid w:val="007B6A11"/>
    <w:rsid w:val="007F1699"/>
    <w:rsid w:val="007F5EEE"/>
    <w:rsid w:val="0081677E"/>
    <w:rsid w:val="00860AB8"/>
    <w:rsid w:val="00870CDD"/>
    <w:rsid w:val="00883612"/>
    <w:rsid w:val="008A21F7"/>
    <w:rsid w:val="008A74E3"/>
    <w:rsid w:val="008E76E9"/>
    <w:rsid w:val="00963B0F"/>
    <w:rsid w:val="009E1248"/>
    <w:rsid w:val="00A0394D"/>
    <w:rsid w:val="00AB2E00"/>
    <w:rsid w:val="00B707A2"/>
    <w:rsid w:val="00BF2B6E"/>
    <w:rsid w:val="00C41B28"/>
    <w:rsid w:val="00C93542"/>
    <w:rsid w:val="00D96548"/>
    <w:rsid w:val="00DD7C4F"/>
    <w:rsid w:val="00EC03C2"/>
    <w:rsid w:val="00EC1387"/>
    <w:rsid w:val="00FC4BBA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48715"/>
  <w15:chartTrackingRefBased/>
  <w15:docId w15:val="{D0754EA5-A2B6-4465-AD4E-CA88E9F1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18"/>
  </w:style>
  <w:style w:type="paragraph" w:styleId="Stopka">
    <w:name w:val="footer"/>
    <w:basedOn w:val="Normalny"/>
    <w:link w:val="Stopka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218"/>
  </w:style>
  <w:style w:type="paragraph" w:styleId="Tekstprzypisudolnego">
    <w:name w:val="footnote text"/>
    <w:basedOn w:val="Normalny"/>
    <w:link w:val="TekstprzypisudolnegoZnak"/>
    <w:semiHidden/>
    <w:rsid w:val="006B7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72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7218"/>
    <w:rPr>
      <w:vertAlign w:val="superscript"/>
    </w:rPr>
  </w:style>
  <w:style w:type="paragraph" w:styleId="Akapitzlist">
    <w:name w:val="List Paragraph"/>
    <w:basedOn w:val="Normalny"/>
    <w:qFormat/>
    <w:rsid w:val="00A039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96"/>
    <w:rPr>
      <w:b/>
      <w:bCs/>
      <w:sz w:val="20"/>
      <w:szCs w:val="20"/>
    </w:rPr>
  </w:style>
  <w:style w:type="paragraph" w:customStyle="1" w:styleId="Standard">
    <w:name w:val="Standard"/>
    <w:rsid w:val="000F7E0A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6">
    <w:name w:val="WWNum6"/>
    <w:rsid w:val="000F7E0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1114-F8EE-4264-95DC-EF01DD9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Żuk</dc:creator>
  <cp:keywords/>
  <dc:description/>
  <cp:lastModifiedBy>malgorzata.kubista</cp:lastModifiedBy>
  <cp:revision>18</cp:revision>
  <cp:lastPrinted>2023-04-24T09:05:00Z</cp:lastPrinted>
  <dcterms:created xsi:type="dcterms:W3CDTF">2022-03-16T10:51:00Z</dcterms:created>
  <dcterms:modified xsi:type="dcterms:W3CDTF">2023-05-08T10:08:00Z</dcterms:modified>
</cp:coreProperties>
</file>